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1B" w:rsidRDefault="004B1D1B" w:rsidP="004B1D1B">
      <w:pPr>
        <w:spacing w:line="300" w:lineRule="exact"/>
        <w:ind w:left="912" w:hangingChars="300" w:hanging="912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F7094" w:rsidRPr="0084351A" w:rsidRDefault="008F7094" w:rsidP="003056F0">
      <w:pPr>
        <w:ind w:left="972" w:hangingChars="300" w:hanging="972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4351A">
        <w:rPr>
          <w:rFonts w:ascii="ＭＳ ゴシック" w:eastAsia="ＭＳ ゴシック" w:hAnsi="ＭＳ ゴシック" w:hint="eastAsia"/>
          <w:sz w:val="30"/>
          <w:szCs w:val="30"/>
        </w:rPr>
        <w:t>受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験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票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に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つ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い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て</w:t>
      </w:r>
    </w:p>
    <w:p w:rsidR="008F7094" w:rsidRDefault="008F7094" w:rsidP="00DD2ED4">
      <w:pPr>
        <w:ind w:left="702" w:hangingChars="300" w:hanging="702"/>
      </w:pPr>
    </w:p>
    <w:p w:rsidR="003B7B00" w:rsidRDefault="003B7B00" w:rsidP="00DD2ED4">
      <w:pPr>
        <w:ind w:left="702" w:hangingChars="300" w:hanging="702"/>
      </w:pPr>
    </w:p>
    <w:p w:rsidR="004A3632" w:rsidRPr="00F11B9F" w:rsidRDefault="00DA5E69" w:rsidP="00B6430E">
      <w:pPr>
        <w:numPr>
          <w:ilvl w:val="0"/>
          <w:numId w:val="1"/>
        </w:numPr>
        <w:ind w:rightChars="241" w:right="564"/>
        <w:rPr>
          <w:sz w:val="23"/>
          <w:szCs w:val="23"/>
        </w:rPr>
      </w:pPr>
      <w:r w:rsidRPr="00F11B9F">
        <w:rPr>
          <w:rFonts w:hint="eastAsia"/>
          <w:sz w:val="23"/>
          <w:szCs w:val="23"/>
        </w:rPr>
        <w:t>通常（郵便）</w:t>
      </w:r>
      <w:r w:rsidR="003B7B00" w:rsidRPr="00F11B9F">
        <w:rPr>
          <w:rFonts w:hint="eastAsia"/>
          <w:sz w:val="23"/>
          <w:szCs w:val="23"/>
        </w:rPr>
        <w:t>はがきを準備し、</w:t>
      </w:r>
      <w:r w:rsidR="003B7B00" w:rsidRPr="00F11B9F">
        <w:rPr>
          <w:rFonts w:hint="eastAsia"/>
          <w:sz w:val="23"/>
          <w:szCs w:val="23"/>
          <w:u w:val="single"/>
        </w:rPr>
        <w:t>表面に</w:t>
      </w:r>
      <w:r w:rsidR="008F7094" w:rsidRPr="00F11B9F">
        <w:rPr>
          <w:rFonts w:hint="eastAsia"/>
          <w:sz w:val="23"/>
          <w:szCs w:val="23"/>
          <w:u w:val="single"/>
        </w:rPr>
        <w:t>受験者本人の郵便番号、住所、氏名を記</w:t>
      </w:r>
      <w:r w:rsidR="00C650B9" w:rsidRPr="00F11B9F">
        <w:rPr>
          <w:rFonts w:hint="eastAsia"/>
          <w:sz w:val="23"/>
          <w:szCs w:val="23"/>
          <w:u w:val="single"/>
        </w:rPr>
        <w:t>入</w:t>
      </w:r>
      <w:r w:rsidR="003B7B00" w:rsidRPr="00F11B9F">
        <w:rPr>
          <w:rFonts w:hint="eastAsia"/>
          <w:sz w:val="23"/>
          <w:szCs w:val="23"/>
        </w:rPr>
        <w:t>してください。</w:t>
      </w:r>
      <w:r w:rsidR="004A3632" w:rsidRPr="00F11B9F">
        <w:rPr>
          <w:rFonts w:hint="eastAsia"/>
          <w:sz w:val="23"/>
          <w:szCs w:val="23"/>
        </w:rPr>
        <w:t>（記入がないと受験票が届きません）</w:t>
      </w:r>
    </w:p>
    <w:p w:rsidR="00E67AA8" w:rsidRPr="0084351A" w:rsidRDefault="00E67AA8" w:rsidP="00150710">
      <w:pPr>
        <w:ind w:left="225"/>
        <w:rPr>
          <w:sz w:val="23"/>
          <w:szCs w:val="23"/>
        </w:rPr>
      </w:pPr>
    </w:p>
    <w:p w:rsidR="008F7094" w:rsidRPr="00F11B9F" w:rsidRDefault="004A3632" w:rsidP="00B6430E">
      <w:pPr>
        <w:numPr>
          <w:ilvl w:val="0"/>
          <w:numId w:val="1"/>
        </w:numPr>
        <w:ind w:rightChars="241" w:right="564"/>
        <w:rPr>
          <w:sz w:val="23"/>
          <w:szCs w:val="23"/>
          <w:u w:val="single"/>
        </w:rPr>
      </w:pPr>
      <w:r w:rsidRPr="00F11B9F">
        <w:rPr>
          <w:rFonts w:hint="eastAsia"/>
          <w:sz w:val="23"/>
          <w:szCs w:val="23"/>
        </w:rPr>
        <w:t>次の</w:t>
      </w:r>
      <w:r w:rsidR="00561C59" w:rsidRPr="00F11B9F">
        <w:rPr>
          <w:rFonts w:hint="eastAsia"/>
          <w:sz w:val="23"/>
          <w:szCs w:val="23"/>
        </w:rPr>
        <w:t>受験票</w:t>
      </w:r>
      <w:r w:rsidR="008F7094" w:rsidRPr="00F11B9F">
        <w:rPr>
          <w:rFonts w:hint="eastAsia"/>
          <w:sz w:val="23"/>
          <w:szCs w:val="23"/>
        </w:rPr>
        <w:t>様式に</w:t>
      </w:r>
      <w:r w:rsidR="00E92ECA" w:rsidRPr="00F11B9F">
        <w:rPr>
          <w:rFonts w:hint="eastAsia"/>
          <w:sz w:val="23"/>
          <w:szCs w:val="23"/>
          <w:u w:val="single"/>
        </w:rPr>
        <w:t>氏名・性別</w:t>
      </w:r>
      <w:r w:rsidR="008F7094" w:rsidRPr="00F11B9F">
        <w:rPr>
          <w:rFonts w:hint="eastAsia"/>
          <w:sz w:val="23"/>
          <w:szCs w:val="23"/>
        </w:rPr>
        <w:t>を記</w:t>
      </w:r>
      <w:r w:rsidR="00C650B9" w:rsidRPr="00F11B9F">
        <w:rPr>
          <w:rFonts w:hint="eastAsia"/>
          <w:sz w:val="23"/>
          <w:szCs w:val="23"/>
        </w:rPr>
        <w:t>入</w:t>
      </w:r>
      <w:r w:rsidR="008F7094" w:rsidRPr="00F11B9F">
        <w:rPr>
          <w:rFonts w:hint="eastAsia"/>
          <w:sz w:val="23"/>
          <w:szCs w:val="23"/>
        </w:rPr>
        <w:t>の上、点線に沿って切り取り、</w:t>
      </w:r>
      <w:r w:rsidR="00DA5E69" w:rsidRPr="00F11B9F">
        <w:rPr>
          <w:rFonts w:hint="eastAsia"/>
          <w:sz w:val="23"/>
          <w:szCs w:val="23"/>
          <w:u w:val="single"/>
        </w:rPr>
        <w:t>通常（郵便）</w:t>
      </w:r>
      <w:r w:rsidR="003B7B00" w:rsidRPr="00F11B9F">
        <w:rPr>
          <w:rFonts w:hint="eastAsia"/>
          <w:sz w:val="23"/>
          <w:szCs w:val="23"/>
          <w:u w:val="single"/>
        </w:rPr>
        <w:t>はがきの裏面にしっかりと貼り付け</w:t>
      </w:r>
      <w:r w:rsidR="008F7094" w:rsidRPr="00F11B9F">
        <w:rPr>
          <w:rFonts w:hint="eastAsia"/>
          <w:sz w:val="23"/>
          <w:szCs w:val="23"/>
          <w:u w:val="single"/>
        </w:rPr>
        <w:t>てください</w:t>
      </w:r>
      <w:r w:rsidR="008F7094" w:rsidRPr="00F11B9F">
        <w:rPr>
          <w:rFonts w:hint="eastAsia"/>
          <w:sz w:val="23"/>
          <w:szCs w:val="23"/>
        </w:rPr>
        <w:t>。</w:t>
      </w:r>
    </w:p>
    <w:p w:rsidR="008F7094" w:rsidRDefault="008F7094" w:rsidP="00DD2ED4">
      <w:pPr>
        <w:ind w:left="702" w:hangingChars="300" w:hanging="702"/>
      </w:pPr>
    </w:p>
    <w:p w:rsidR="0084351A" w:rsidRPr="00F11B9F" w:rsidRDefault="0084351A" w:rsidP="001F7D9A">
      <w:pPr>
        <w:ind w:leftChars="800" w:left="2573" w:hangingChars="300" w:hanging="702"/>
      </w:pPr>
    </w:p>
    <w:p w:rsidR="00773882" w:rsidRPr="0084351A" w:rsidRDefault="00561C59" w:rsidP="0084351A">
      <w:pPr>
        <w:ind w:leftChars="559" w:left="2602" w:hangingChars="531" w:hanging="1295"/>
        <w:rPr>
          <w:sz w:val="22"/>
        </w:rPr>
      </w:pPr>
      <w:r w:rsidRPr="0084351A">
        <w:rPr>
          <w:rFonts w:hint="eastAsia"/>
          <w:sz w:val="22"/>
        </w:rPr>
        <w:t>（受験票様式）</w:t>
      </w:r>
    </w:p>
    <w:p w:rsidR="00773882" w:rsidRDefault="00F11B9F" w:rsidP="00DD2ED4">
      <w:pPr>
        <w:ind w:left="702" w:hangingChars="300" w:hanging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97790</wp:posOffset>
                </wp:positionV>
                <wp:extent cx="3444875" cy="4540885"/>
                <wp:effectExtent l="8255" t="10795" r="1397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454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CBC" w:rsidRDefault="006C3CBC" w:rsidP="00A81ABD">
                            <w:pPr>
                              <w:spacing w:line="240" w:lineRule="exact"/>
                            </w:pPr>
                          </w:p>
                          <w:tbl>
                            <w:tblPr>
                              <w:tblW w:w="4830" w:type="dxa"/>
                              <w:tblInd w:w="2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86"/>
                              <w:gridCol w:w="3544"/>
                            </w:tblGrid>
                            <w:tr w:rsidR="00ED3627" w:rsidTr="00A81ABD">
                              <w:trPr>
                                <w:trHeight w:val="644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3627" w:rsidRDefault="00ED3627" w:rsidP="00ED36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3627" w:rsidRDefault="00ED3627" w:rsidP="00ED362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507D5" w:rsidRPr="00CA4569" w:rsidRDefault="009507D5" w:rsidP="009507D5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07D5" w:rsidRDefault="009507D5" w:rsidP="00CA45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07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障がいのある方を対象とした</w:t>
                            </w:r>
                          </w:p>
                          <w:p w:rsidR="003B7B00" w:rsidRDefault="003B7B00" w:rsidP="00CA45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立大学法人</w:t>
                            </w:r>
                            <w:r w:rsidR="006C3CBC" w:rsidRPr="00CA4569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岡山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立大学</w:t>
                            </w:r>
                          </w:p>
                          <w:p w:rsidR="004A3632" w:rsidRPr="003B7B00" w:rsidRDefault="003B7B00" w:rsidP="00CA4569">
                            <w:pPr>
                              <w:jc w:val="center"/>
                              <w:rPr>
                                <w:rFonts w:eastAsia="DengXi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事務補助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職員採用試験</w:t>
                            </w:r>
                          </w:p>
                          <w:p w:rsidR="006C3CBC" w:rsidRDefault="006C3CBC" w:rsidP="00CA45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</w:t>
                            </w:r>
                            <w:r w:rsidR="004A36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4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験</w:t>
                            </w:r>
                            <w:r w:rsidR="004A36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4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票</w:t>
                            </w:r>
                          </w:p>
                          <w:p w:rsidR="006C3CBC" w:rsidRPr="00CA4569" w:rsidRDefault="006C3CBC" w:rsidP="00CA4569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1"/>
                              <w:gridCol w:w="2610"/>
                              <w:gridCol w:w="417"/>
                              <w:gridCol w:w="942"/>
                            </w:tblGrid>
                            <w:tr w:rsidR="006C3CBC" w:rsidTr="00636B7A">
                              <w:trPr>
                                <w:cantSplit/>
                                <w:trHeight w:val="864"/>
                              </w:trPr>
                              <w:tc>
                                <w:tcPr>
                                  <w:tcW w:w="103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C3CBC" w:rsidRPr="00FD0233" w:rsidRDefault="006C3CBC" w:rsidP="00FD023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02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ﾌﾘｶﾞﾅ)</w:t>
                                  </w:r>
                                </w:p>
                                <w:p w:rsidR="006C3CBC" w:rsidRPr="00FD0233" w:rsidRDefault="006C3CBC" w:rsidP="00FD023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02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C3CBC" w:rsidRPr="00CC7EE5" w:rsidRDefault="00CC7EE5" w:rsidP="00FD0233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CC7EE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（　　　</w:t>
                                  </w: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Pr="00CC7EE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 　</w:t>
                                  </w:r>
                                  <w:r w:rsidRPr="00CC7EE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　　　）</w:t>
                                  </w:r>
                                </w:p>
                                <w:p w:rsidR="00CC7EE5" w:rsidRPr="00CC7EE5" w:rsidRDefault="00CC7EE5" w:rsidP="00636B7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6C3CBC" w:rsidRPr="00FD0233" w:rsidRDefault="006C3CBC" w:rsidP="00FD0233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02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C3CBC" w:rsidRPr="00FD0233" w:rsidRDefault="006C3CBC" w:rsidP="00FD023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BC" w:rsidRDefault="006C3CBC" w:rsidP="00CA4569">
                            <w:pPr>
                              <w:snapToGrid w:val="0"/>
                            </w:pPr>
                          </w:p>
                          <w:p w:rsidR="00ED3627" w:rsidRDefault="00ED3627" w:rsidP="00871E66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【</w:t>
                            </w:r>
                            <w:r w:rsidR="00013426"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試験日時</w:t>
                            </w:r>
                            <w:r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】</w:t>
                            </w:r>
                            <w:r w:rsidR="00636B7A" w:rsidRPr="00636B7A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令和</w:t>
                            </w:r>
                            <w:r w:rsidR="006D0492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５</w:t>
                            </w:r>
                            <w:r w:rsidR="006C3CBC" w:rsidRPr="00636B7A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年</w:t>
                            </w:r>
                            <w:r w:rsidR="00EB73EB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  <w:u w:val="single"/>
                              </w:rPr>
                              <w:t xml:space="preserve">　　</w:t>
                            </w:r>
                            <w:r w:rsidR="006C3CBC" w:rsidRPr="001F7AB1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月</w:t>
                            </w:r>
                            <w:r w:rsidR="00EB73EB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 xml:space="preserve"> 　</w:t>
                            </w:r>
                            <w:r w:rsidR="006C3CBC" w:rsidRPr="001F7AB1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日</w:t>
                            </w:r>
                            <w:r w:rsidR="009507D5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（</w:t>
                            </w:r>
                            <w:r w:rsidR="00EB73EB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 xml:space="preserve">　</w:t>
                            </w:r>
                            <w:r w:rsidR="006C3CBC" w:rsidRPr="001F7AB1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)</w:t>
                            </w:r>
                            <w:r w:rsidRPr="001F7AB1"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="00871E66"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  <w:u w:val="single"/>
                              </w:rPr>
                              <w:t xml:space="preserve">   </w:t>
                            </w:r>
                            <w:r w:rsidR="00871E66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：</w:t>
                            </w:r>
                            <w:r w:rsidR="00871E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　　</w:t>
                            </w:r>
                          </w:p>
                          <w:p w:rsidR="00871E66" w:rsidRPr="00EB73EB" w:rsidRDefault="00871E66" w:rsidP="00871E66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6C3CBC" w:rsidRPr="00CF5ED7" w:rsidRDefault="00ED3627" w:rsidP="00636B7A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</w:pPr>
                            <w:r w:rsidRPr="00CF5ED7"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【</w:t>
                            </w:r>
                            <w:r w:rsidR="00013426"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集合場所</w:t>
                            </w:r>
                            <w:r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】</w:t>
                            </w:r>
                            <w:r w:rsidR="003B7B00"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岡山県立大学</w:t>
                            </w:r>
                          </w:p>
                          <w:p w:rsidR="00ED3627" w:rsidRPr="00ED3627" w:rsidRDefault="00ED3627" w:rsidP="00CA4569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r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C3CBC" w:rsidRPr="00ED3627" w:rsidRDefault="006C3CBC" w:rsidP="00CA4569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r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注)</w:t>
                            </w:r>
                          </w:p>
                          <w:p w:rsidR="006C3CBC" w:rsidRPr="00ED3627" w:rsidRDefault="00ED3627" w:rsidP="00636B7A">
                            <w:pPr>
                              <w:snapToGrid w:val="0"/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3CBC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・試験</w:t>
                            </w:r>
                            <w:r w:rsidR="00826A01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当日は、</w:t>
                            </w:r>
                            <w:r w:rsidR="003B7B00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この</w:t>
                            </w:r>
                            <w:r w:rsidR="003B7B00" w:rsidRPr="00ED3627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受験票</w:t>
                            </w:r>
                            <w:r w:rsidR="00826A01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を必ず</w:t>
                            </w:r>
                            <w:r w:rsidR="003B7B00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携行</w:t>
                            </w:r>
                            <w:r w:rsidR="00CF5ED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してください</w:t>
                            </w:r>
                            <w:r w:rsidR="006C3CBC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EB73EB" w:rsidRDefault="00ED3627" w:rsidP="00636B7A">
                            <w:pPr>
                              <w:snapToGrid w:val="0"/>
                              <w:spacing w:line="260" w:lineRule="exact"/>
                              <w:ind w:left="428" w:hangingChars="200" w:hanging="428"/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3CBC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・</w:t>
                            </w:r>
                            <w:r w:rsidR="00013426"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指定の面接時間の10</w:t>
                            </w:r>
                            <w:r w:rsidR="006C3CBC"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分</w:t>
                            </w:r>
                            <w:r w:rsidR="00013426"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前</w:t>
                            </w:r>
                            <w:r w:rsidR="006C3CBC"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までに</w:t>
                            </w:r>
                            <w:r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集合場所に</w:t>
                            </w:r>
                            <w:r w:rsidR="00CF5ED7"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入室</w:t>
                            </w:r>
                            <w:r w:rsidR="00EB73E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し</w:t>
                            </w:r>
                          </w:p>
                          <w:p w:rsidR="00CF5ED7" w:rsidRPr="004B1D1B" w:rsidRDefault="00CF5ED7" w:rsidP="00636B7A">
                            <w:pPr>
                              <w:snapToGrid w:val="0"/>
                              <w:spacing w:line="260" w:lineRule="exact"/>
                              <w:ind w:left="428" w:hangingChars="200" w:hanging="428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 </w:t>
                            </w:r>
                            <w:r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てください。</w:t>
                            </w:r>
                          </w:p>
                          <w:p w:rsidR="00A81ABD" w:rsidRDefault="00CF5ED7" w:rsidP="00636B7A">
                            <w:pPr>
                              <w:snapToGrid w:val="0"/>
                              <w:spacing w:line="260" w:lineRule="exact"/>
                              <w:ind w:left="428" w:hangingChars="200" w:hanging="428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・面接時間に</w:t>
                            </w:r>
                            <w:r w:rsid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出席が確認できない場合は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、原則とし</w:t>
                            </w:r>
                          </w:p>
                          <w:p w:rsidR="00CF5ED7" w:rsidRDefault="00A81ABD" w:rsidP="00636B7A">
                            <w:pPr>
                              <w:snapToGrid w:val="0"/>
                              <w:spacing w:line="260" w:lineRule="exact"/>
                              <w:ind w:left="428" w:hangingChars="200" w:hanging="428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 </w:t>
                            </w:r>
                            <w:r w:rsidR="004B1D1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て</w:t>
                            </w:r>
                            <w:r w:rsid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辞退とみなします。</w:t>
                            </w:r>
                          </w:p>
                          <w:p w:rsidR="00A81ABD" w:rsidRDefault="00CF5ED7" w:rsidP="00636B7A">
                            <w:pPr>
                              <w:snapToGrid w:val="0"/>
                              <w:spacing w:line="260" w:lineRule="exact"/>
                              <w:ind w:left="428" w:hangingChars="200" w:hanging="428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・試験の結果</w:t>
                            </w:r>
                            <w:r w:rsidR="004B1D1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については、試験後おおむね１週間以</w:t>
                            </w:r>
                          </w:p>
                          <w:p w:rsidR="00CF5ED7" w:rsidRDefault="00A81ABD" w:rsidP="00636B7A">
                            <w:pPr>
                              <w:snapToGrid w:val="0"/>
                              <w:spacing w:line="260" w:lineRule="exact"/>
                              <w:ind w:left="428" w:hangingChars="200" w:hanging="428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4B1D1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内に郵送</w:t>
                            </w:r>
                            <w:r w:rsidR="00CF5ED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通知します。</w:t>
                            </w:r>
                          </w:p>
                          <w:p w:rsidR="00636B7A" w:rsidRPr="00CF5ED7" w:rsidRDefault="00636B7A" w:rsidP="00CF5ED7">
                            <w:pPr>
                              <w:snapToGrid w:val="0"/>
                              <w:ind w:left="428" w:hangingChars="200" w:hanging="428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6.35pt;margin-top:7.7pt;width:271.25pt;height:35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">
                <v:stroke dashstyle="dash"/>
                <v:textbox inset="5.85pt,.7pt,5.85pt,.7pt">
                  <w:txbxContent>
                    <w:p w:rsidR="006C3CBC" w:rsidRDefault="006C3CBC" w:rsidP="00A81ABD">
                      <w:pPr>
                        <w:spacing w:line="240" w:lineRule="exact"/>
                      </w:pPr>
                    </w:p>
                    <w:tbl>
                      <w:tblPr>
                        <w:tblW w:w="4830" w:type="dxa"/>
                        <w:tblInd w:w="2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86"/>
                        <w:gridCol w:w="3544"/>
                      </w:tblGrid>
                      <w:tr w:rsidR="00ED3627" w:rsidTr="00A81ABD">
                        <w:trPr>
                          <w:trHeight w:val="644"/>
                        </w:trPr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D3627" w:rsidRDefault="00ED3627" w:rsidP="00ED36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D3627" w:rsidRDefault="00ED3627" w:rsidP="00ED362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507D5" w:rsidRPr="00CA4569" w:rsidRDefault="009507D5" w:rsidP="009507D5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507D5" w:rsidRDefault="009507D5" w:rsidP="00CA45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07D5">
                        <w:rPr>
                          <w:rFonts w:hint="eastAsia"/>
                          <w:sz w:val="24"/>
                          <w:szCs w:val="24"/>
                        </w:rPr>
                        <w:t>障がいのある方を対象とした</w:t>
                      </w:r>
                    </w:p>
                    <w:p w:rsidR="003B7B00" w:rsidRDefault="003B7B00" w:rsidP="00CA45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公立大学法人</w:t>
                      </w:r>
                      <w:r w:rsidR="006C3CBC" w:rsidRPr="00CA4569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岡山県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立大学</w:t>
                      </w:r>
                    </w:p>
                    <w:p w:rsidR="004A3632" w:rsidRPr="003B7B00" w:rsidRDefault="003B7B00" w:rsidP="00CA4569">
                      <w:pPr>
                        <w:jc w:val="center"/>
                        <w:rPr>
                          <w:rFonts w:eastAsia="DengXi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事務補助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職員採用試験</w:t>
                      </w:r>
                    </w:p>
                    <w:p w:rsidR="006C3CBC" w:rsidRDefault="006C3CBC" w:rsidP="00CA45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569">
                        <w:rPr>
                          <w:rFonts w:hint="eastAsia"/>
                          <w:sz w:val="24"/>
                          <w:szCs w:val="24"/>
                        </w:rPr>
                        <w:t>受</w:t>
                      </w:r>
                      <w:r w:rsidR="004A363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A4569">
                        <w:rPr>
                          <w:rFonts w:hint="eastAsia"/>
                          <w:sz w:val="24"/>
                          <w:szCs w:val="24"/>
                        </w:rPr>
                        <w:t>験</w:t>
                      </w:r>
                      <w:r w:rsidR="004A363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A4569">
                        <w:rPr>
                          <w:rFonts w:hint="eastAsia"/>
                          <w:sz w:val="24"/>
                          <w:szCs w:val="24"/>
                        </w:rPr>
                        <w:t>票</w:t>
                      </w:r>
                    </w:p>
                    <w:p w:rsidR="006C3CBC" w:rsidRPr="00CA4569" w:rsidRDefault="006C3CBC" w:rsidP="00CA4569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1"/>
                        <w:gridCol w:w="2610"/>
                        <w:gridCol w:w="417"/>
                        <w:gridCol w:w="942"/>
                      </w:tblGrid>
                      <w:tr w:rsidR="006C3CBC" w:rsidTr="00636B7A">
                        <w:trPr>
                          <w:cantSplit/>
                          <w:trHeight w:val="864"/>
                        </w:trPr>
                        <w:tc>
                          <w:tcPr>
                            <w:tcW w:w="103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C3CBC" w:rsidRPr="00FD0233" w:rsidRDefault="006C3CBC" w:rsidP="00FD0233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02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ﾌﾘｶﾞﾅ)</w:t>
                            </w:r>
                          </w:p>
                          <w:p w:rsidR="006C3CBC" w:rsidRPr="00FD0233" w:rsidRDefault="006C3CBC" w:rsidP="00FD0233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02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61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C3CBC" w:rsidRPr="00CC7EE5" w:rsidRDefault="00CC7EE5" w:rsidP="00FD0233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C7EE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（　　　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CC7EE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　</w:t>
                            </w:r>
                            <w:r w:rsidRPr="00CC7EE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　　　）</w:t>
                            </w:r>
                          </w:p>
                          <w:p w:rsidR="00CC7EE5" w:rsidRPr="00CC7EE5" w:rsidRDefault="00CC7EE5" w:rsidP="00636B7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6C3CBC" w:rsidRPr="00FD0233" w:rsidRDefault="006C3CBC" w:rsidP="00FD0233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02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942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C3CBC" w:rsidRPr="00FD0233" w:rsidRDefault="006C3CBC" w:rsidP="00FD02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C3CBC" w:rsidRDefault="006C3CBC" w:rsidP="00CA4569">
                      <w:pPr>
                        <w:snapToGrid w:val="0"/>
                      </w:pPr>
                    </w:p>
                    <w:p w:rsidR="00ED3627" w:rsidRDefault="00ED3627" w:rsidP="00871E66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【</w:t>
                      </w:r>
                      <w:r w:rsidR="00013426"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試験日時</w:t>
                      </w:r>
                      <w:r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】</w:t>
                      </w:r>
                      <w:r w:rsidR="00636B7A" w:rsidRPr="00636B7A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令和</w:t>
                      </w:r>
                      <w:r w:rsidR="006D0492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５</w:t>
                      </w:r>
                      <w:r w:rsidR="006C3CBC" w:rsidRPr="00636B7A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年</w:t>
                      </w:r>
                      <w:r w:rsidR="00EB73EB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  <w:u w:val="single"/>
                        </w:rPr>
                        <w:t xml:space="preserve">　　</w:t>
                      </w:r>
                      <w:r w:rsidR="006C3CBC" w:rsidRPr="001F7AB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月</w:t>
                      </w:r>
                      <w:r w:rsidR="00EB73EB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 xml:space="preserve"> 　</w:t>
                      </w:r>
                      <w:r w:rsidR="006C3CBC" w:rsidRPr="001F7AB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日</w:t>
                      </w:r>
                      <w:r w:rsidR="009507D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（</w:t>
                      </w:r>
                      <w:r w:rsidR="00EB73EB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 xml:space="preserve">　</w:t>
                      </w:r>
                      <w:r w:rsidR="006C3CBC" w:rsidRPr="001F7AB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)</w:t>
                      </w:r>
                      <w:r w:rsidRPr="001F7AB1"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="00871E66"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  <w:u w:val="single"/>
                        </w:rPr>
                        <w:t xml:space="preserve">   </w:t>
                      </w:r>
                      <w:r w:rsidR="00871E66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：</w:t>
                      </w:r>
                      <w:r w:rsidR="00871E66">
                        <w:rPr>
                          <w:rFonts w:ascii="ＭＳ ゴシック" w:eastAsia="ＭＳ ゴシック" w:hAnsi="ＭＳ ゴシック" w:hint="eastAsia"/>
                          <w:b/>
                          <w:sz w:val="19"/>
                          <w:szCs w:val="19"/>
                          <w:u w:val="single"/>
                        </w:rPr>
                        <w:t xml:space="preserve">　　</w:t>
                      </w:r>
                    </w:p>
                    <w:p w:rsidR="00871E66" w:rsidRPr="00EB73EB" w:rsidRDefault="00871E66" w:rsidP="00871E66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b/>
                          <w:sz w:val="19"/>
                          <w:szCs w:val="19"/>
                          <w:u w:val="single"/>
                        </w:rPr>
                      </w:pPr>
                    </w:p>
                    <w:p w:rsidR="006C3CBC" w:rsidRPr="00CF5ED7" w:rsidRDefault="00ED3627" w:rsidP="00636B7A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</w:rPr>
                      </w:pPr>
                      <w:r w:rsidRPr="00CF5ED7"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</w:rPr>
                        <w:t xml:space="preserve"> </w:t>
                      </w:r>
                      <w:r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【</w:t>
                      </w:r>
                      <w:r w:rsidR="00013426"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集合場所</w:t>
                      </w:r>
                      <w:r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】</w:t>
                      </w:r>
                      <w:r w:rsidR="003B7B00"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岡山県立大学</w:t>
                      </w:r>
                    </w:p>
                    <w:p w:rsidR="00ED3627" w:rsidRPr="00ED3627" w:rsidRDefault="00ED3627" w:rsidP="00CA4569">
                      <w:pPr>
                        <w:snapToGrid w:val="0"/>
                        <w:rPr>
                          <w:sz w:val="19"/>
                          <w:szCs w:val="19"/>
                        </w:rPr>
                      </w:pPr>
                      <w:r w:rsidRPr="00ED362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</w:p>
                    <w:p w:rsidR="006C3CBC" w:rsidRPr="00ED3627" w:rsidRDefault="006C3CBC" w:rsidP="00CA4569">
                      <w:pPr>
                        <w:snapToGrid w:val="0"/>
                        <w:rPr>
                          <w:sz w:val="19"/>
                          <w:szCs w:val="19"/>
                        </w:rPr>
                      </w:pPr>
                      <w:r w:rsidRPr="00ED3627">
                        <w:rPr>
                          <w:rFonts w:hint="eastAsia"/>
                          <w:sz w:val="19"/>
                          <w:szCs w:val="19"/>
                        </w:rPr>
                        <w:t>(注)</w:t>
                      </w:r>
                    </w:p>
                    <w:p w:rsidR="006C3CBC" w:rsidRPr="00ED3627" w:rsidRDefault="00ED3627" w:rsidP="00636B7A">
                      <w:pPr>
                        <w:snapToGrid w:val="0"/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3CBC" w:rsidRPr="00ED3627">
                        <w:rPr>
                          <w:rFonts w:hint="eastAsia"/>
                          <w:sz w:val="19"/>
                          <w:szCs w:val="19"/>
                        </w:rPr>
                        <w:t>・試験</w:t>
                      </w:r>
                      <w:r w:rsidR="00826A01" w:rsidRPr="00ED3627">
                        <w:rPr>
                          <w:rFonts w:hint="eastAsia"/>
                          <w:sz w:val="19"/>
                          <w:szCs w:val="19"/>
                        </w:rPr>
                        <w:t>当日は、</w:t>
                      </w:r>
                      <w:r w:rsidR="003B7B00" w:rsidRPr="00ED3627">
                        <w:rPr>
                          <w:rFonts w:hint="eastAsia"/>
                          <w:sz w:val="19"/>
                          <w:szCs w:val="19"/>
                        </w:rPr>
                        <w:t>この</w:t>
                      </w:r>
                      <w:r w:rsidR="003B7B00" w:rsidRPr="00ED3627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受験票</w:t>
                      </w:r>
                      <w:r w:rsidR="00826A01" w:rsidRPr="00ED3627">
                        <w:rPr>
                          <w:rFonts w:hint="eastAsia"/>
                          <w:sz w:val="19"/>
                          <w:szCs w:val="19"/>
                        </w:rPr>
                        <w:t>を必ず</w:t>
                      </w:r>
                      <w:r w:rsidR="003B7B00" w:rsidRPr="00ED3627">
                        <w:rPr>
                          <w:rFonts w:hint="eastAsia"/>
                          <w:sz w:val="19"/>
                          <w:szCs w:val="19"/>
                        </w:rPr>
                        <w:t>携行</w:t>
                      </w:r>
                      <w:r w:rsidR="00CF5ED7">
                        <w:rPr>
                          <w:rFonts w:hint="eastAsia"/>
                          <w:sz w:val="19"/>
                          <w:szCs w:val="19"/>
                        </w:rPr>
                        <w:t>してください</w:t>
                      </w:r>
                      <w:r w:rsidR="006C3CBC" w:rsidRPr="00ED3627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EB73EB" w:rsidRDefault="00ED3627" w:rsidP="00636B7A">
                      <w:pPr>
                        <w:snapToGrid w:val="0"/>
                        <w:spacing w:line="260" w:lineRule="exact"/>
                        <w:ind w:left="428" w:hangingChars="200" w:hanging="428"/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3CBC" w:rsidRPr="00ED3627">
                        <w:rPr>
                          <w:rFonts w:hint="eastAsia"/>
                          <w:sz w:val="19"/>
                          <w:szCs w:val="19"/>
                        </w:rPr>
                        <w:t>・</w:t>
                      </w:r>
                      <w:r w:rsidR="00013426"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指定の面接時間の10</w:t>
                      </w:r>
                      <w:r w:rsidR="006C3CBC"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分</w:t>
                      </w:r>
                      <w:r w:rsidR="00013426"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前</w:t>
                      </w:r>
                      <w:r w:rsidR="006C3CBC"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までに</w:t>
                      </w:r>
                      <w:r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集合場所に</w:t>
                      </w:r>
                      <w:r w:rsidR="00CF5ED7"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入室</w:t>
                      </w:r>
                      <w:r w:rsidR="00EB73E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し</w:t>
                      </w:r>
                    </w:p>
                    <w:p w:rsidR="00CF5ED7" w:rsidRPr="004B1D1B" w:rsidRDefault="00CF5ED7" w:rsidP="00636B7A">
                      <w:pPr>
                        <w:snapToGrid w:val="0"/>
                        <w:spacing w:line="260" w:lineRule="exact"/>
                        <w:ind w:left="428" w:hangingChars="200" w:hanging="428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　 </w:t>
                      </w:r>
                      <w:r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てください。</w:t>
                      </w:r>
                    </w:p>
                    <w:p w:rsidR="00A81ABD" w:rsidRDefault="00CF5ED7" w:rsidP="00636B7A">
                      <w:pPr>
                        <w:snapToGrid w:val="0"/>
                        <w:spacing w:line="260" w:lineRule="exact"/>
                        <w:ind w:left="428" w:hangingChars="200" w:hanging="428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・面接時間に</w:t>
                      </w:r>
                      <w:r w:rsidR="00ED3627">
                        <w:rPr>
                          <w:rFonts w:hint="eastAsia"/>
                          <w:sz w:val="19"/>
                          <w:szCs w:val="19"/>
                        </w:rPr>
                        <w:t>出席が確認できない場合は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、原則とし</w:t>
                      </w:r>
                    </w:p>
                    <w:p w:rsidR="00CF5ED7" w:rsidRDefault="00A81ABD" w:rsidP="00636B7A">
                      <w:pPr>
                        <w:snapToGrid w:val="0"/>
                        <w:spacing w:line="260" w:lineRule="exact"/>
                        <w:ind w:left="428" w:hangingChars="200" w:hanging="428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　 </w:t>
                      </w:r>
                      <w:r w:rsidR="004B1D1B">
                        <w:rPr>
                          <w:rFonts w:hint="eastAsia"/>
                          <w:sz w:val="19"/>
                          <w:szCs w:val="19"/>
                        </w:rPr>
                        <w:t>て</w:t>
                      </w:r>
                      <w:r w:rsidR="00ED3627">
                        <w:rPr>
                          <w:rFonts w:hint="eastAsia"/>
                          <w:sz w:val="19"/>
                          <w:szCs w:val="19"/>
                        </w:rPr>
                        <w:t>辞退とみなします。</w:t>
                      </w:r>
                    </w:p>
                    <w:p w:rsidR="00A81ABD" w:rsidRDefault="00CF5ED7" w:rsidP="00636B7A">
                      <w:pPr>
                        <w:snapToGrid w:val="0"/>
                        <w:spacing w:line="260" w:lineRule="exact"/>
                        <w:ind w:left="428" w:hangingChars="200" w:hanging="428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・試験の結果</w:t>
                      </w:r>
                      <w:r w:rsidR="004B1D1B">
                        <w:rPr>
                          <w:rFonts w:hint="eastAsia"/>
                          <w:sz w:val="19"/>
                          <w:szCs w:val="19"/>
                        </w:rPr>
                        <w:t>については、試験後おおむね１週間以</w:t>
                      </w:r>
                    </w:p>
                    <w:p w:rsidR="00CF5ED7" w:rsidRDefault="00A81ABD" w:rsidP="00636B7A">
                      <w:pPr>
                        <w:snapToGrid w:val="0"/>
                        <w:spacing w:line="260" w:lineRule="exact"/>
                        <w:ind w:left="428" w:hangingChars="200" w:hanging="428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  </w:t>
                      </w:r>
                      <w:r w:rsidR="004B1D1B">
                        <w:rPr>
                          <w:rFonts w:hint="eastAsia"/>
                          <w:sz w:val="19"/>
                          <w:szCs w:val="19"/>
                        </w:rPr>
                        <w:t>内に郵送</w:t>
                      </w:r>
                      <w:r w:rsidR="00CF5ED7">
                        <w:rPr>
                          <w:rFonts w:hint="eastAsia"/>
                          <w:sz w:val="19"/>
                          <w:szCs w:val="19"/>
                        </w:rPr>
                        <w:t>で通知します。</w:t>
                      </w:r>
                    </w:p>
                    <w:p w:rsidR="00636B7A" w:rsidRPr="00CF5ED7" w:rsidRDefault="00636B7A" w:rsidP="00CF5ED7">
                      <w:pPr>
                        <w:snapToGrid w:val="0"/>
                        <w:ind w:left="428" w:hangingChars="200" w:hanging="428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E67AA8" w:rsidRDefault="00E67AA8" w:rsidP="00DD2ED4">
      <w:pPr>
        <w:ind w:left="702" w:hangingChars="300" w:hanging="702"/>
      </w:pPr>
    </w:p>
    <w:p w:rsidR="00F11B9F" w:rsidRDefault="005C3EF5" w:rsidP="00F11B9F">
      <w:pPr>
        <w:ind w:leftChars="200" w:left="722" w:hangingChars="100" w:hanging="254"/>
        <w:rPr>
          <w:sz w:val="23"/>
          <w:szCs w:val="23"/>
        </w:rPr>
      </w:pPr>
      <w:r w:rsidRPr="0084351A">
        <w:rPr>
          <w:rFonts w:hint="eastAsia"/>
          <w:sz w:val="23"/>
          <w:szCs w:val="23"/>
        </w:rPr>
        <w:t>＊受験票は、</w:t>
      </w:r>
      <w:r w:rsidR="0096317A">
        <w:rPr>
          <w:rFonts w:hint="eastAsia"/>
          <w:sz w:val="23"/>
          <w:szCs w:val="23"/>
        </w:rPr>
        <w:t>受験申込</w:t>
      </w:r>
      <w:r w:rsidR="00EB73EB">
        <w:rPr>
          <w:rFonts w:hint="eastAsia"/>
          <w:sz w:val="23"/>
          <w:szCs w:val="23"/>
        </w:rPr>
        <w:t>受付</w:t>
      </w:r>
      <w:r w:rsidR="0096317A">
        <w:rPr>
          <w:rFonts w:hint="eastAsia"/>
          <w:sz w:val="23"/>
          <w:szCs w:val="23"/>
        </w:rPr>
        <w:t>後に</w:t>
      </w:r>
      <w:r w:rsidRPr="0084351A">
        <w:rPr>
          <w:rFonts w:hint="eastAsia"/>
          <w:sz w:val="23"/>
          <w:szCs w:val="23"/>
        </w:rPr>
        <w:t>発送</w:t>
      </w:r>
      <w:r w:rsidR="00E67AA8" w:rsidRPr="0084351A">
        <w:rPr>
          <w:rFonts w:hint="eastAsia"/>
          <w:sz w:val="23"/>
          <w:szCs w:val="23"/>
        </w:rPr>
        <w:t>します。</w:t>
      </w:r>
    </w:p>
    <w:p w:rsidR="00A4574E" w:rsidRPr="00CC7EE5" w:rsidRDefault="00EB73EB" w:rsidP="00F11B9F">
      <w:pPr>
        <w:ind w:leftChars="200" w:left="722" w:hangingChars="100" w:hanging="254"/>
        <w:rPr>
          <w:sz w:val="20"/>
          <w:szCs w:val="20"/>
        </w:rPr>
      </w:pPr>
      <w:r>
        <w:rPr>
          <w:rFonts w:hint="eastAsia"/>
          <w:sz w:val="23"/>
          <w:szCs w:val="23"/>
        </w:rPr>
        <w:t>＊試験日の前日</w:t>
      </w:r>
      <w:bookmarkStart w:id="0" w:name="_GoBack"/>
      <w:bookmarkEnd w:id="0"/>
      <w:r w:rsidR="005C3EF5" w:rsidRPr="0084351A">
        <w:rPr>
          <w:rFonts w:hint="eastAsia"/>
          <w:sz w:val="23"/>
          <w:szCs w:val="23"/>
        </w:rPr>
        <w:t>までに</w:t>
      </w:r>
      <w:r w:rsidR="00826A01" w:rsidRPr="0084351A">
        <w:rPr>
          <w:rFonts w:hint="eastAsia"/>
          <w:sz w:val="23"/>
          <w:szCs w:val="23"/>
        </w:rPr>
        <w:t>受験票が届かない</w:t>
      </w:r>
      <w:r w:rsidR="0096317A">
        <w:rPr>
          <w:rFonts w:hint="eastAsia"/>
          <w:sz w:val="23"/>
          <w:szCs w:val="23"/>
        </w:rPr>
        <w:t>場合は、必ずお問合</w:t>
      </w:r>
      <w:r w:rsidR="007C47E5" w:rsidRPr="0084351A">
        <w:rPr>
          <w:rFonts w:hint="eastAsia"/>
          <w:sz w:val="23"/>
          <w:szCs w:val="23"/>
        </w:rPr>
        <w:t>せください。</w:t>
      </w:r>
    </w:p>
    <w:sectPr w:rsidR="00A4574E" w:rsidRPr="00CC7EE5" w:rsidSect="008D43EC">
      <w:pgSz w:w="11906" w:h="16838" w:code="9"/>
      <w:pgMar w:top="907" w:right="680" w:bottom="907" w:left="1021" w:header="851" w:footer="992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79" w:rsidRDefault="00837F79" w:rsidP="00ED080C">
      <w:r>
        <w:separator/>
      </w:r>
    </w:p>
  </w:endnote>
  <w:endnote w:type="continuationSeparator" w:id="0">
    <w:p w:rsidR="00837F79" w:rsidRDefault="00837F79" w:rsidP="00ED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79" w:rsidRDefault="00837F79" w:rsidP="00ED080C">
      <w:r>
        <w:separator/>
      </w:r>
    </w:p>
  </w:footnote>
  <w:footnote w:type="continuationSeparator" w:id="0">
    <w:p w:rsidR="00837F79" w:rsidRDefault="00837F79" w:rsidP="00ED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37D"/>
    <w:multiLevelType w:val="hybridMultilevel"/>
    <w:tmpl w:val="CED07E38"/>
    <w:lvl w:ilvl="0" w:tplc="584CF038">
      <w:start w:val="2"/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" w15:restartNumberingAfterBreak="0">
    <w:nsid w:val="54C541A3"/>
    <w:multiLevelType w:val="hybridMultilevel"/>
    <w:tmpl w:val="3E4E8576"/>
    <w:lvl w:ilvl="0" w:tplc="FDDEE0D0">
      <w:start w:val="6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2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8"/>
    <w:rsid w:val="00013426"/>
    <w:rsid w:val="00014E45"/>
    <w:rsid w:val="000161E4"/>
    <w:rsid w:val="00021D64"/>
    <w:rsid w:val="00084CDF"/>
    <w:rsid w:val="000B51C0"/>
    <w:rsid w:val="000F33B3"/>
    <w:rsid w:val="00127F47"/>
    <w:rsid w:val="0013295A"/>
    <w:rsid w:val="00137500"/>
    <w:rsid w:val="0014264B"/>
    <w:rsid w:val="00143412"/>
    <w:rsid w:val="00150710"/>
    <w:rsid w:val="00152CF8"/>
    <w:rsid w:val="00184FEA"/>
    <w:rsid w:val="00186FE6"/>
    <w:rsid w:val="001A079A"/>
    <w:rsid w:val="001A729C"/>
    <w:rsid w:val="001B5386"/>
    <w:rsid w:val="001C5043"/>
    <w:rsid w:val="001E7329"/>
    <w:rsid w:val="001F3C02"/>
    <w:rsid w:val="001F7AB1"/>
    <w:rsid w:val="001F7D9A"/>
    <w:rsid w:val="00211AF2"/>
    <w:rsid w:val="0022032F"/>
    <w:rsid w:val="002259B6"/>
    <w:rsid w:val="0023460B"/>
    <w:rsid w:val="00277C63"/>
    <w:rsid w:val="002A0BFC"/>
    <w:rsid w:val="002A4FED"/>
    <w:rsid w:val="002A7071"/>
    <w:rsid w:val="002B3C86"/>
    <w:rsid w:val="002C6DD3"/>
    <w:rsid w:val="002D0836"/>
    <w:rsid w:val="003056F0"/>
    <w:rsid w:val="00320F59"/>
    <w:rsid w:val="00323A6C"/>
    <w:rsid w:val="003340A6"/>
    <w:rsid w:val="003500D7"/>
    <w:rsid w:val="003926E8"/>
    <w:rsid w:val="003B7B00"/>
    <w:rsid w:val="003C57FC"/>
    <w:rsid w:val="003C778D"/>
    <w:rsid w:val="003E3051"/>
    <w:rsid w:val="003E6211"/>
    <w:rsid w:val="00403759"/>
    <w:rsid w:val="0041773C"/>
    <w:rsid w:val="0042174D"/>
    <w:rsid w:val="00431463"/>
    <w:rsid w:val="004454CD"/>
    <w:rsid w:val="00446ADE"/>
    <w:rsid w:val="00482A77"/>
    <w:rsid w:val="004943FE"/>
    <w:rsid w:val="004A2054"/>
    <w:rsid w:val="004A3632"/>
    <w:rsid w:val="004B0D74"/>
    <w:rsid w:val="004B1D1B"/>
    <w:rsid w:val="004C027D"/>
    <w:rsid w:val="004C291C"/>
    <w:rsid w:val="004F00FA"/>
    <w:rsid w:val="004F244E"/>
    <w:rsid w:val="004F683C"/>
    <w:rsid w:val="00511735"/>
    <w:rsid w:val="005166A0"/>
    <w:rsid w:val="00530C39"/>
    <w:rsid w:val="00532B66"/>
    <w:rsid w:val="00537EF1"/>
    <w:rsid w:val="00542D34"/>
    <w:rsid w:val="005451BB"/>
    <w:rsid w:val="00552738"/>
    <w:rsid w:val="00555E41"/>
    <w:rsid w:val="00561C59"/>
    <w:rsid w:val="0058023E"/>
    <w:rsid w:val="00582306"/>
    <w:rsid w:val="00596BF1"/>
    <w:rsid w:val="005B3332"/>
    <w:rsid w:val="005C3EF5"/>
    <w:rsid w:val="005D615A"/>
    <w:rsid w:val="005E2588"/>
    <w:rsid w:val="005E5608"/>
    <w:rsid w:val="00614E6C"/>
    <w:rsid w:val="00617BAC"/>
    <w:rsid w:val="00636B7A"/>
    <w:rsid w:val="00640ECD"/>
    <w:rsid w:val="00653612"/>
    <w:rsid w:val="00655DE8"/>
    <w:rsid w:val="006638E3"/>
    <w:rsid w:val="0066575C"/>
    <w:rsid w:val="00667339"/>
    <w:rsid w:val="006706C3"/>
    <w:rsid w:val="006810AD"/>
    <w:rsid w:val="006A00C0"/>
    <w:rsid w:val="006A62C7"/>
    <w:rsid w:val="006C1096"/>
    <w:rsid w:val="006C3CBC"/>
    <w:rsid w:val="006D0492"/>
    <w:rsid w:val="006E0236"/>
    <w:rsid w:val="006E3BC6"/>
    <w:rsid w:val="00706643"/>
    <w:rsid w:val="00720530"/>
    <w:rsid w:val="007352C6"/>
    <w:rsid w:val="00756C23"/>
    <w:rsid w:val="00773882"/>
    <w:rsid w:val="00787A00"/>
    <w:rsid w:val="007A1C1D"/>
    <w:rsid w:val="007C47E5"/>
    <w:rsid w:val="007D4168"/>
    <w:rsid w:val="007E47DA"/>
    <w:rsid w:val="007E6C60"/>
    <w:rsid w:val="007E75D2"/>
    <w:rsid w:val="00803C71"/>
    <w:rsid w:val="00826A01"/>
    <w:rsid w:val="008327D3"/>
    <w:rsid w:val="00832BCA"/>
    <w:rsid w:val="00834EC2"/>
    <w:rsid w:val="00837F79"/>
    <w:rsid w:val="0084351A"/>
    <w:rsid w:val="00845890"/>
    <w:rsid w:val="00857D50"/>
    <w:rsid w:val="00860E68"/>
    <w:rsid w:val="00871E66"/>
    <w:rsid w:val="008C1702"/>
    <w:rsid w:val="008D43EC"/>
    <w:rsid w:val="008E1C14"/>
    <w:rsid w:val="008E6538"/>
    <w:rsid w:val="008E68C1"/>
    <w:rsid w:val="008F7094"/>
    <w:rsid w:val="009377FA"/>
    <w:rsid w:val="00941847"/>
    <w:rsid w:val="009507D5"/>
    <w:rsid w:val="0096317A"/>
    <w:rsid w:val="009636DC"/>
    <w:rsid w:val="00966E41"/>
    <w:rsid w:val="00971DB0"/>
    <w:rsid w:val="00977499"/>
    <w:rsid w:val="009845AA"/>
    <w:rsid w:val="009C7968"/>
    <w:rsid w:val="009F7CF8"/>
    <w:rsid w:val="00A24B55"/>
    <w:rsid w:val="00A3132C"/>
    <w:rsid w:val="00A4574E"/>
    <w:rsid w:val="00A73DF9"/>
    <w:rsid w:val="00A81ABD"/>
    <w:rsid w:val="00A92F8B"/>
    <w:rsid w:val="00A9590A"/>
    <w:rsid w:val="00A97CD0"/>
    <w:rsid w:val="00AA0F8B"/>
    <w:rsid w:val="00AA6363"/>
    <w:rsid w:val="00AD1393"/>
    <w:rsid w:val="00AF1299"/>
    <w:rsid w:val="00AF4EB3"/>
    <w:rsid w:val="00AF64F4"/>
    <w:rsid w:val="00B2107D"/>
    <w:rsid w:val="00B21166"/>
    <w:rsid w:val="00B21877"/>
    <w:rsid w:val="00B24442"/>
    <w:rsid w:val="00B3293D"/>
    <w:rsid w:val="00B40278"/>
    <w:rsid w:val="00B50D27"/>
    <w:rsid w:val="00B6430E"/>
    <w:rsid w:val="00B8242E"/>
    <w:rsid w:val="00B91DB0"/>
    <w:rsid w:val="00BC37B0"/>
    <w:rsid w:val="00BC6073"/>
    <w:rsid w:val="00BF1B35"/>
    <w:rsid w:val="00BF284D"/>
    <w:rsid w:val="00BF7B0D"/>
    <w:rsid w:val="00BF7BF3"/>
    <w:rsid w:val="00C02166"/>
    <w:rsid w:val="00C03F17"/>
    <w:rsid w:val="00C0639E"/>
    <w:rsid w:val="00C13223"/>
    <w:rsid w:val="00C2238A"/>
    <w:rsid w:val="00C31846"/>
    <w:rsid w:val="00C627D4"/>
    <w:rsid w:val="00C650B9"/>
    <w:rsid w:val="00C77E5C"/>
    <w:rsid w:val="00CA236E"/>
    <w:rsid w:val="00CA4569"/>
    <w:rsid w:val="00CB1E78"/>
    <w:rsid w:val="00CC7EE5"/>
    <w:rsid w:val="00CF5ED7"/>
    <w:rsid w:val="00D32BAD"/>
    <w:rsid w:val="00D402CD"/>
    <w:rsid w:val="00D41441"/>
    <w:rsid w:val="00D83011"/>
    <w:rsid w:val="00DA5E69"/>
    <w:rsid w:val="00DB4095"/>
    <w:rsid w:val="00DB7052"/>
    <w:rsid w:val="00DC2868"/>
    <w:rsid w:val="00DC31CC"/>
    <w:rsid w:val="00DC4783"/>
    <w:rsid w:val="00DD2A19"/>
    <w:rsid w:val="00DD2ED4"/>
    <w:rsid w:val="00DE3582"/>
    <w:rsid w:val="00E104F9"/>
    <w:rsid w:val="00E40F6C"/>
    <w:rsid w:val="00E44AEF"/>
    <w:rsid w:val="00E45D76"/>
    <w:rsid w:val="00E46CE6"/>
    <w:rsid w:val="00E67AA8"/>
    <w:rsid w:val="00E73D36"/>
    <w:rsid w:val="00E92ECA"/>
    <w:rsid w:val="00EA519E"/>
    <w:rsid w:val="00EA7417"/>
    <w:rsid w:val="00EB4AE4"/>
    <w:rsid w:val="00EB73EB"/>
    <w:rsid w:val="00ED080C"/>
    <w:rsid w:val="00ED359B"/>
    <w:rsid w:val="00ED3627"/>
    <w:rsid w:val="00EE089B"/>
    <w:rsid w:val="00F00D27"/>
    <w:rsid w:val="00F01105"/>
    <w:rsid w:val="00F061A1"/>
    <w:rsid w:val="00F11B9F"/>
    <w:rsid w:val="00F25AAE"/>
    <w:rsid w:val="00F90FA6"/>
    <w:rsid w:val="00F95406"/>
    <w:rsid w:val="00FB286B"/>
    <w:rsid w:val="00FC31A0"/>
    <w:rsid w:val="00FC497F"/>
    <w:rsid w:val="00FD0233"/>
    <w:rsid w:val="00FD0496"/>
    <w:rsid w:val="00FD15DE"/>
    <w:rsid w:val="00FE0B97"/>
    <w:rsid w:val="00FE0D2B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23B133F"/>
  <w15:chartTrackingRefBased/>
  <w15:docId w15:val="{75316A84-36EB-4257-B55A-4C5B521E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08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88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29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0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080C"/>
    <w:rPr>
      <w:rFonts w:ascii="ＭＳ 明朝"/>
      <w:sz w:val="21"/>
      <w:szCs w:val="21"/>
    </w:rPr>
  </w:style>
  <w:style w:type="paragraph" w:styleId="a7">
    <w:name w:val="footer"/>
    <w:basedOn w:val="a"/>
    <w:link w:val="a8"/>
    <w:rsid w:val="00ED0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080C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6B56-EED8-44BA-9DF7-2381E2E5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県立大学臨時職員採用試験受験案内</vt:lpstr>
      <vt:lpstr>岡山県立大学臨時職員採用試験受験案内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14T02:11:00Z</cp:lastPrinted>
  <dcterms:created xsi:type="dcterms:W3CDTF">2022-06-08T09:50:00Z</dcterms:created>
  <dcterms:modified xsi:type="dcterms:W3CDTF">2023-01-25T07:19:00Z</dcterms:modified>
</cp:coreProperties>
</file>